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jand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lliv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500 Thomas Jefferson Dr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esullivan198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34121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